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ITIGATION:PRE-EMPTIVE REMEDIES  2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ITIGATION:PRE-EMPTIVE REMEDIES 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8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MMERCIAL LITIGATION:PRE-EMPTIVE REMEDIES 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